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42C46" w14:textId="3E2BFA24" w:rsidR="00AC2CAB" w:rsidRDefault="00FC59B8">
      <w:pPr>
        <w:rPr>
          <w:b/>
          <w:bCs/>
          <w:sz w:val="28"/>
          <w:szCs w:val="28"/>
          <w:lang w:val="en-US"/>
        </w:rPr>
      </w:pPr>
      <w:r w:rsidRPr="00BC0545">
        <w:rPr>
          <w:b/>
          <w:bCs/>
          <w:sz w:val="28"/>
          <w:szCs w:val="28"/>
          <w:lang w:val="en-US"/>
        </w:rPr>
        <w:t>Project Name</w:t>
      </w:r>
      <w:r w:rsidRPr="006D25E4">
        <w:rPr>
          <w:sz w:val="28"/>
          <w:szCs w:val="28"/>
          <w:lang w:val="en-US"/>
        </w:rPr>
        <w:t xml:space="preserve"> –</w:t>
      </w:r>
      <w:r w:rsidRPr="006D25E4">
        <w:rPr>
          <w:b/>
          <w:bCs/>
          <w:sz w:val="28"/>
          <w:szCs w:val="28"/>
          <w:lang w:val="en-US"/>
        </w:rPr>
        <w:t xml:space="preserve"> Resume Screening </w:t>
      </w:r>
    </w:p>
    <w:p w14:paraId="7FE25866" w14:textId="5317D120" w:rsidR="00115D94" w:rsidRPr="00816FDB" w:rsidRDefault="00115D94">
      <w:pPr>
        <w:rPr>
          <w:sz w:val="24"/>
          <w:szCs w:val="24"/>
          <w:lang w:val="en-US"/>
        </w:rPr>
      </w:pPr>
      <w:r w:rsidRPr="00816FDB">
        <w:rPr>
          <w:sz w:val="24"/>
          <w:szCs w:val="24"/>
          <w:lang w:val="en-US"/>
        </w:rPr>
        <w:t xml:space="preserve">Team Members – </w:t>
      </w:r>
      <w:r w:rsidRPr="00816FDB">
        <w:rPr>
          <w:sz w:val="24"/>
          <w:szCs w:val="24"/>
          <w:lang w:val="en-US"/>
        </w:rPr>
        <w:tab/>
      </w:r>
      <w:r w:rsidR="0070062D">
        <w:rPr>
          <w:sz w:val="24"/>
          <w:szCs w:val="24"/>
          <w:lang w:val="en-US"/>
        </w:rPr>
        <w:tab/>
      </w:r>
      <w:r w:rsidR="0070062D">
        <w:rPr>
          <w:sz w:val="24"/>
          <w:szCs w:val="24"/>
          <w:lang w:val="en-US"/>
        </w:rPr>
        <w:tab/>
      </w:r>
      <w:r w:rsidR="0070062D">
        <w:rPr>
          <w:sz w:val="24"/>
          <w:szCs w:val="24"/>
          <w:lang w:val="en-US"/>
        </w:rPr>
        <w:tab/>
      </w:r>
      <w:r w:rsidR="0070062D">
        <w:rPr>
          <w:sz w:val="24"/>
          <w:szCs w:val="24"/>
          <w:lang w:val="en-US"/>
        </w:rPr>
        <w:tab/>
        <w:t>Start Date – 01-April 2021</w:t>
      </w:r>
    </w:p>
    <w:p w14:paraId="0AF4917A" w14:textId="5EACAB86" w:rsidR="00115D94" w:rsidRPr="00816FDB" w:rsidRDefault="00115D94" w:rsidP="00E211F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16FDB">
        <w:rPr>
          <w:sz w:val="24"/>
          <w:szCs w:val="24"/>
          <w:lang w:val="en-US"/>
        </w:rPr>
        <w:t>Medha</w:t>
      </w:r>
      <w:r w:rsidR="00030FAC">
        <w:rPr>
          <w:sz w:val="24"/>
          <w:szCs w:val="24"/>
          <w:lang w:val="en-US"/>
        </w:rPr>
        <w:t xml:space="preserve"> </w:t>
      </w:r>
      <w:r w:rsidR="006B6D94" w:rsidRPr="00816FDB">
        <w:rPr>
          <w:sz w:val="24"/>
          <w:szCs w:val="24"/>
          <w:lang w:val="en-US"/>
        </w:rPr>
        <w:t>Ranjan</w:t>
      </w:r>
      <w:r w:rsidR="006E40A7">
        <w:rPr>
          <w:sz w:val="24"/>
          <w:szCs w:val="24"/>
          <w:lang w:val="en-US"/>
        </w:rPr>
        <w:tab/>
      </w:r>
      <w:r w:rsidR="006E40A7">
        <w:rPr>
          <w:sz w:val="24"/>
          <w:szCs w:val="24"/>
          <w:lang w:val="en-US"/>
        </w:rPr>
        <w:tab/>
      </w:r>
      <w:r w:rsidR="006E40A7">
        <w:rPr>
          <w:sz w:val="24"/>
          <w:szCs w:val="24"/>
          <w:lang w:val="en-US"/>
        </w:rPr>
        <w:tab/>
      </w:r>
      <w:r w:rsidR="006E40A7">
        <w:rPr>
          <w:sz w:val="24"/>
          <w:szCs w:val="24"/>
          <w:lang w:val="en-US"/>
        </w:rPr>
        <w:tab/>
      </w:r>
      <w:r w:rsidR="006E40A7">
        <w:rPr>
          <w:sz w:val="24"/>
          <w:szCs w:val="24"/>
          <w:lang w:val="en-US"/>
        </w:rPr>
        <w:tab/>
        <w:t xml:space="preserve">End Date – </w:t>
      </w:r>
    </w:p>
    <w:p w14:paraId="502AB5A7" w14:textId="77777777" w:rsidR="00F70BFE" w:rsidRDefault="00E211F5" w:rsidP="0027066D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16FDB">
        <w:rPr>
          <w:sz w:val="24"/>
          <w:szCs w:val="24"/>
          <w:lang w:val="en-US"/>
        </w:rPr>
        <w:t>Prasad Desai</w:t>
      </w:r>
      <w:r w:rsidR="003B2C9A">
        <w:rPr>
          <w:sz w:val="24"/>
          <w:szCs w:val="24"/>
          <w:lang w:val="en-US"/>
        </w:rPr>
        <w:tab/>
      </w:r>
      <w:r w:rsidR="003B2C9A">
        <w:rPr>
          <w:sz w:val="24"/>
          <w:szCs w:val="24"/>
          <w:lang w:val="en-US"/>
        </w:rPr>
        <w:tab/>
      </w:r>
      <w:r w:rsidR="003B2C9A">
        <w:rPr>
          <w:sz w:val="24"/>
          <w:szCs w:val="24"/>
          <w:lang w:val="en-US"/>
        </w:rPr>
        <w:tab/>
      </w:r>
      <w:r w:rsidR="003B2C9A">
        <w:rPr>
          <w:sz w:val="24"/>
          <w:szCs w:val="24"/>
          <w:lang w:val="en-US"/>
        </w:rPr>
        <w:tab/>
      </w:r>
      <w:r w:rsidR="003B2C9A">
        <w:rPr>
          <w:sz w:val="24"/>
          <w:szCs w:val="24"/>
          <w:lang w:val="en-US"/>
        </w:rPr>
        <w:tab/>
      </w:r>
    </w:p>
    <w:p w14:paraId="6736EFEA" w14:textId="418F91E4" w:rsidR="0027066D" w:rsidRPr="00F70BFE" w:rsidRDefault="003B2C9A" w:rsidP="00BD4D79">
      <w:pPr>
        <w:rPr>
          <w:sz w:val="24"/>
          <w:szCs w:val="24"/>
          <w:lang w:val="en-US"/>
        </w:rPr>
      </w:pPr>
      <w:r w:rsidRPr="00F70BFE">
        <w:rPr>
          <w:sz w:val="24"/>
          <w:szCs w:val="24"/>
          <w:lang w:val="en-US"/>
        </w:rPr>
        <w:t>Project Duration – 30-April 2021</w:t>
      </w:r>
    </w:p>
    <w:p w14:paraId="6C4F2438" w14:textId="77777777" w:rsidR="0027066D" w:rsidRPr="0027066D" w:rsidRDefault="0027066D" w:rsidP="0027066D">
      <w:pPr>
        <w:pStyle w:val="ListParagraph"/>
        <w:rPr>
          <w:sz w:val="24"/>
          <w:szCs w:val="24"/>
          <w:lang w:val="en-US"/>
        </w:rPr>
      </w:pPr>
    </w:p>
    <w:tbl>
      <w:tblPr>
        <w:tblStyle w:val="TableGrid"/>
        <w:tblW w:w="9234" w:type="dxa"/>
        <w:tblInd w:w="-5" w:type="dxa"/>
        <w:tblLook w:val="04A0" w:firstRow="1" w:lastRow="0" w:firstColumn="1" w:lastColumn="0" w:noHBand="0" w:noVBand="1"/>
      </w:tblPr>
      <w:tblGrid>
        <w:gridCol w:w="866"/>
        <w:gridCol w:w="3954"/>
        <w:gridCol w:w="2268"/>
        <w:gridCol w:w="2146"/>
      </w:tblGrid>
      <w:tr w:rsidR="00EB373D" w14:paraId="74DFE3C3" w14:textId="77777777" w:rsidTr="008174DD">
        <w:trPr>
          <w:trHeight w:val="511"/>
        </w:trPr>
        <w:tc>
          <w:tcPr>
            <w:tcW w:w="866" w:type="dxa"/>
          </w:tcPr>
          <w:p w14:paraId="282C358D" w14:textId="3DD57561" w:rsidR="00EB373D" w:rsidRPr="00B6059F" w:rsidRDefault="00EB373D" w:rsidP="00B6059F">
            <w:pPr>
              <w:jc w:val="center"/>
              <w:rPr>
                <w:b/>
                <w:bCs/>
                <w:lang w:val="en-US"/>
              </w:rPr>
            </w:pPr>
            <w:r w:rsidRPr="00B6059F">
              <w:rPr>
                <w:b/>
                <w:bCs/>
                <w:lang w:val="en-US"/>
              </w:rPr>
              <w:t>Sr. No</w:t>
            </w:r>
          </w:p>
        </w:tc>
        <w:tc>
          <w:tcPr>
            <w:tcW w:w="3954" w:type="dxa"/>
          </w:tcPr>
          <w:p w14:paraId="430F1CF7" w14:textId="291F2064" w:rsidR="00EB373D" w:rsidRPr="00B6059F" w:rsidRDefault="00EB373D" w:rsidP="00B6059F">
            <w:pPr>
              <w:jc w:val="center"/>
              <w:rPr>
                <w:b/>
                <w:bCs/>
                <w:lang w:val="en-US"/>
              </w:rPr>
            </w:pPr>
            <w:r w:rsidRPr="00B6059F">
              <w:rPr>
                <w:b/>
                <w:bCs/>
                <w:lang w:val="en-US"/>
              </w:rPr>
              <w:t>Task Description</w:t>
            </w:r>
          </w:p>
        </w:tc>
        <w:tc>
          <w:tcPr>
            <w:tcW w:w="2268" w:type="dxa"/>
          </w:tcPr>
          <w:p w14:paraId="35D71928" w14:textId="371F5FE4" w:rsidR="00EB373D" w:rsidRPr="00B6059F" w:rsidRDefault="00EB373D" w:rsidP="00B6059F">
            <w:pPr>
              <w:jc w:val="center"/>
              <w:rPr>
                <w:b/>
                <w:bCs/>
                <w:lang w:val="en-US"/>
              </w:rPr>
            </w:pPr>
            <w:r w:rsidRPr="00B6059F">
              <w:rPr>
                <w:b/>
                <w:bCs/>
                <w:lang w:val="en-US"/>
              </w:rPr>
              <w:t>Start Date</w:t>
            </w:r>
          </w:p>
        </w:tc>
        <w:tc>
          <w:tcPr>
            <w:tcW w:w="2146" w:type="dxa"/>
          </w:tcPr>
          <w:p w14:paraId="17ECDCD0" w14:textId="61400E1F" w:rsidR="00EB373D" w:rsidRPr="00B6059F" w:rsidRDefault="00EB373D" w:rsidP="00B6059F">
            <w:pPr>
              <w:jc w:val="center"/>
              <w:rPr>
                <w:b/>
                <w:bCs/>
                <w:lang w:val="en-US"/>
              </w:rPr>
            </w:pPr>
            <w:r w:rsidRPr="00B6059F">
              <w:rPr>
                <w:b/>
                <w:bCs/>
                <w:lang w:val="en-US"/>
              </w:rPr>
              <w:t>End Date</w:t>
            </w:r>
          </w:p>
        </w:tc>
      </w:tr>
      <w:tr w:rsidR="001E731F" w14:paraId="2D74F2B8" w14:textId="77777777" w:rsidTr="008174DD">
        <w:trPr>
          <w:trHeight w:val="547"/>
        </w:trPr>
        <w:tc>
          <w:tcPr>
            <w:tcW w:w="866" w:type="dxa"/>
            <w:vAlign w:val="center"/>
          </w:tcPr>
          <w:p w14:paraId="0DE9047D" w14:textId="77777777" w:rsidR="001E731F" w:rsidRPr="00EB373D" w:rsidRDefault="001E731F" w:rsidP="009722C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3954" w:type="dxa"/>
            <w:vAlign w:val="center"/>
          </w:tcPr>
          <w:p w14:paraId="3F5DFACA" w14:textId="4CFB1A32" w:rsidR="001E731F" w:rsidRDefault="001E731F" w:rsidP="009722C7">
            <w:pPr>
              <w:rPr>
                <w:lang w:val="en-US"/>
              </w:rPr>
            </w:pPr>
            <w:r>
              <w:rPr>
                <w:lang w:val="en-US"/>
              </w:rPr>
              <w:t>Deciding Project Topic and Field</w:t>
            </w:r>
          </w:p>
        </w:tc>
        <w:tc>
          <w:tcPr>
            <w:tcW w:w="2268" w:type="dxa"/>
            <w:vAlign w:val="center"/>
          </w:tcPr>
          <w:p w14:paraId="136AE6E3" w14:textId="6CD6596F" w:rsidR="001E731F" w:rsidRDefault="00566C75" w:rsidP="00566C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-April</w:t>
            </w:r>
          </w:p>
        </w:tc>
        <w:tc>
          <w:tcPr>
            <w:tcW w:w="2146" w:type="dxa"/>
            <w:vAlign w:val="center"/>
          </w:tcPr>
          <w:p w14:paraId="07283B3B" w14:textId="190EF8EE" w:rsidR="001E731F" w:rsidRDefault="00EB032D" w:rsidP="00EB03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DA179E">
              <w:rPr>
                <w:lang w:val="en-US"/>
              </w:rPr>
              <w:t>2</w:t>
            </w:r>
            <w:r>
              <w:rPr>
                <w:lang w:val="en-US"/>
              </w:rPr>
              <w:t>-April</w:t>
            </w:r>
          </w:p>
        </w:tc>
      </w:tr>
      <w:tr w:rsidR="00EB373D" w14:paraId="542DBFF0" w14:textId="77777777" w:rsidTr="008174DD">
        <w:trPr>
          <w:trHeight w:val="502"/>
        </w:trPr>
        <w:tc>
          <w:tcPr>
            <w:tcW w:w="866" w:type="dxa"/>
            <w:vAlign w:val="center"/>
          </w:tcPr>
          <w:p w14:paraId="2D937648" w14:textId="77777777" w:rsidR="00EB373D" w:rsidRPr="00EB373D" w:rsidRDefault="00EB373D" w:rsidP="009722C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3954" w:type="dxa"/>
            <w:vAlign w:val="center"/>
          </w:tcPr>
          <w:p w14:paraId="0D2D6B38" w14:textId="0A124DD1" w:rsidR="00EB373D" w:rsidRDefault="00A41047" w:rsidP="009722C7">
            <w:pPr>
              <w:rPr>
                <w:lang w:val="en-US"/>
              </w:rPr>
            </w:pPr>
            <w:r>
              <w:rPr>
                <w:lang w:val="en-US"/>
              </w:rPr>
              <w:t>Resume processing</w:t>
            </w:r>
          </w:p>
        </w:tc>
        <w:tc>
          <w:tcPr>
            <w:tcW w:w="2268" w:type="dxa"/>
            <w:vAlign w:val="center"/>
          </w:tcPr>
          <w:p w14:paraId="22770CA0" w14:textId="79C94CF6" w:rsidR="00EB373D" w:rsidRDefault="0058109A" w:rsidP="00566C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-April</w:t>
            </w:r>
          </w:p>
        </w:tc>
        <w:tc>
          <w:tcPr>
            <w:tcW w:w="2146" w:type="dxa"/>
            <w:vAlign w:val="center"/>
          </w:tcPr>
          <w:p w14:paraId="4C2C2254" w14:textId="0168E8D5" w:rsidR="00EB373D" w:rsidRDefault="008D1A87" w:rsidP="008D1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-April</w:t>
            </w:r>
          </w:p>
        </w:tc>
      </w:tr>
      <w:tr w:rsidR="00EB373D" w14:paraId="5EBCC217" w14:textId="77777777" w:rsidTr="008174DD">
        <w:trPr>
          <w:trHeight w:val="1051"/>
        </w:trPr>
        <w:tc>
          <w:tcPr>
            <w:tcW w:w="866" w:type="dxa"/>
            <w:vAlign w:val="center"/>
          </w:tcPr>
          <w:p w14:paraId="6F62A64B" w14:textId="77777777" w:rsidR="00EB373D" w:rsidRPr="00EB373D" w:rsidRDefault="00EB373D" w:rsidP="009722C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3954" w:type="dxa"/>
            <w:vAlign w:val="center"/>
          </w:tcPr>
          <w:p w14:paraId="36928FA5" w14:textId="0A92210E" w:rsidR="00EB373D" w:rsidRDefault="00A41047" w:rsidP="009722C7">
            <w:pPr>
              <w:rPr>
                <w:lang w:val="en-US"/>
              </w:rPr>
            </w:pPr>
            <w:r>
              <w:rPr>
                <w:lang w:val="en-US"/>
              </w:rPr>
              <w:t>Extracting Specific Entities from resume (from single resume)</w:t>
            </w:r>
          </w:p>
        </w:tc>
        <w:tc>
          <w:tcPr>
            <w:tcW w:w="2268" w:type="dxa"/>
            <w:vAlign w:val="center"/>
          </w:tcPr>
          <w:p w14:paraId="2F9D8548" w14:textId="4BC30B8F" w:rsidR="00EB373D" w:rsidRDefault="00D64A5E" w:rsidP="00D64A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-April</w:t>
            </w:r>
          </w:p>
        </w:tc>
        <w:tc>
          <w:tcPr>
            <w:tcW w:w="2146" w:type="dxa"/>
            <w:vAlign w:val="center"/>
          </w:tcPr>
          <w:p w14:paraId="490EFAEA" w14:textId="7E3E6802" w:rsidR="00EB373D" w:rsidRDefault="002A306E" w:rsidP="002A30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-April</w:t>
            </w:r>
          </w:p>
        </w:tc>
      </w:tr>
      <w:tr w:rsidR="00EB373D" w14:paraId="6D3A7159" w14:textId="77777777" w:rsidTr="008174DD">
        <w:trPr>
          <w:trHeight w:val="1038"/>
        </w:trPr>
        <w:tc>
          <w:tcPr>
            <w:tcW w:w="866" w:type="dxa"/>
            <w:vAlign w:val="center"/>
          </w:tcPr>
          <w:p w14:paraId="0A6ED974" w14:textId="77777777" w:rsidR="00EB373D" w:rsidRPr="00EB373D" w:rsidRDefault="00EB373D" w:rsidP="009722C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3954" w:type="dxa"/>
            <w:vAlign w:val="center"/>
          </w:tcPr>
          <w:p w14:paraId="5998FC99" w14:textId="1076E7B2" w:rsidR="00EB373D" w:rsidRDefault="00A41047" w:rsidP="009722C7">
            <w:pPr>
              <w:rPr>
                <w:lang w:val="en-US"/>
              </w:rPr>
            </w:pPr>
            <w:r>
              <w:rPr>
                <w:lang w:val="en-US"/>
              </w:rPr>
              <w:t>Extracting Specific Entities from resume (from multiple resume)</w:t>
            </w:r>
          </w:p>
        </w:tc>
        <w:tc>
          <w:tcPr>
            <w:tcW w:w="2268" w:type="dxa"/>
            <w:vAlign w:val="center"/>
          </w:tcPr>
          <w:p w14:paraId="5D1F6208" w14:textId="51E8A94B" w:rsidR="00EB373D" w:rsidRDefault="00261066" w:rsidP="002A0F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April</w:t>
            </w:r>
          </w:p>
        </w:tc>
        <w:tc>
          <w:tcPr>
            <w:tcW w:w="2146" w:type="dxa"/>
            <w:vAlign w:val="center"/>
          </w:tcPr>
          <w:p w14:paraId="1800AEB1" w14:textId="1198809A" w:rsidR="00EB373D" w:rsidRDefault="00E6074D" w:rsidP="00E6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-April</w:t>
            </w:r>
          </w:p>
        </w:tc>
      </w:tr>
      <w:tr w:rsidR="00EB373D" w14:paraId="031DD0E4" w14:textId="77777777" w:rsidTr="008174DD">
        <w:trPr>
          <w:trHeight w:val="700"/>
        </w:trPr>
        <w:tc>
          <w:tcPr>
            <w:tcW w:w="866" w:type="dxa"/>
            <w:vAlign w:val="center"/>
          </w:tcPr>
          <w:p w14:paraId="48BC082B" w14:textId="77777777" w:rsidR="00EB373D" w:rsidRPr="00EB373D" w:rsidRDefault="00EB373D" w:rsidP="009722C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3954" w:type="dxa"/>
            <w:vAlign w:val="center"/>
          </w:tcPr>
          <w:p w14:paraId="709246B7" w14:textId="25C420EF" w:rsidR="00EB373D" w:rsidRDefault="000132AB" w:rsidP="009722C7">
            <w:pPr>
              <w:rPr>
                <w:lang w:val="en-US"/>
              </w:rPr>
            </w:pPr>
            <w:r>
              <w:rPr>
                <w:lang w:val="en-US"/>
              </w:rPr>
              <w:t>Compering the resumes with the provided Job Descriptions</w:t>
            </w:r>
          </w:p>
        </w:tc>
        <w:tc>
          <w:tcPr>
            <w:tcW w:w="2268" w:type="dxa"/>
            <w:vAlign w:val="center"/>
          </w:tcPr>
          <w:p w14:paraId="36AFC64E" w14:textId="3C3BF0DE" w:rsidR="00EB373D" w:rsidRDefault="00ED6F12" w:rsidP="00ED6F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-April</w:t>
            </w:r>
          </w:p>
        </w:tc>
        <w:tc>
          <w:tcPr>
            <w:tcW w:w="2146" w:type="dxa"/>
            <w:vAlign w:val="center"/>
          </w:tcPr>
          <w:p w14:paraId="10576080" w14:textId="50939457" w:rsidR="00EB373D" w:rsidRDefault="00ED6F12" w:rsidP="00ED6F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-April</w:t>
            </w:r>
          </w:p>
        </w:tc>
      </w:tr>
      <w:tr w:rsidR="000132AB" w14:paraId="72372043" w14:textId="77777777" w:rsidTr="008174DD">
        <w:trPr>
          <w:trHeight w:val="577"/>
        </w:trPr>
        <w:tc>
          <w:tcPr>
            <w:tcW w:w="866" w:type="dxa"/>
            <w:vAlign w:val="center"/>
          </w:tcPr>
          <w:p w14:paraId="29E36BC2" w14:textId="77777777" w:rsidR="000132AB" w:rsidRPr="00EB373D" w:rsidRDefault="000132AB" w:rsidP="009722C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3954" w:type="dxa"/>
            <w:vAlign w:val="center"/>
          </w:tcPr>
          <w:p w14:paraId="14A9BC69" w14:textId="7625DA7D" w:rsidR="000132AB" w:rsidRDefault="000132AB" w:rsidP="009722C7">
            <w:pPr>
              <w:rPr>
                <w:lang w:val="en-US"/>
              </w:rPr>
            </w:pPr>
            <w:r>
              <w:rPr>
                <w:lang w:val="en-US"/>
              </w:rPr>
              <w:t>Calculating similarity index</w:t>
            </w:r>
          </w:p>
        </w:tc>
        <w:tc>
          <w:tcPr>
            <w:tcW w:w="2268" w:type="dxa"/>
            <w:vAlign w:val="center"/>
          </w:tcPr>
          <w:p w14:paraId="4EADC4D6" w14:textId="02F26792" w:rsidR="000132AB" w:rsidRDefault="004E3BA8" w:rsidP="004E3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-April</w:t>
            </w:r>
          </w:p>
        </w:tc>
        <w:tc>
          <w:tcPr>
            <w:tcW w:w="2146" w:type="dxa"/>
            <w:vAlign w:val="center"/>
          </w:tcPr>
          <w:p w14:paraId="7B652486" w14:textId="6460D4AA" w:rsidR="000132AB" w:rsidRDefault="00F83D19" w:rsidP="000E0A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-April</w:t>
            </w:r>
          </w:p>
        </w:tc>
      </w:tr>
      <w:tr w:rsidR="000132AB" w14:paraId="456B0845" w14:textId="77777777" w:rsidTr="008174DD">
        <w:trPr>
          <w:trHeight w:val="1388"/>
        </w:trPr>
        <w:tc>
          <w:tcPr>
            <w:tcW w:w="866" w:type="dxa"/>
            <w:vAlign w:val="center"/>
          </w:tcPr>
          <w:p w14:paraId="47DDA6A5" w14:textId="77777777" w:rsidR="000132AB" w:rsidRPr="00EB373D" w:rsidRDefault="000132AB" w:rsidP="009722C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3954" w:type="dxa"/>
            <w:vAlign w:val="center"/>
          </w:tcPr>
          <w:p w14:paraId="1D4EEEF8" w14:textId="253BD676" w:rsidR="000132AB" w:rsidRDefault="000132AB" w:rsidP="009722C7">
            <w:pPr>
              <w:rPr>
                <w:lang w:val="en-US"/>
              </w:rPr>
            </w:pPr>
            <w:r>
              <w:rPr>
                <w:lang w:val="en-US"/>
              </w:rPr>
              <w:t>Sending mail to the selected candidate who has the similarity index more than the threshold value</w:t>
            </w:r>
          </w:p>
        </w:tc>
        <w:tc>
          <w:tcPr>
            <w:tcW w:w="2268" w:type="dxa"/>
            <w:vAlign w:val="center"/>
          </w:tcPr>
          <w:p w14:paraId="78327090" w14:textId="34A708B1" w:rsidR="000132AB" w:rsidRDefault="008E309A" w:rsidP="008E30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-April</w:t>
            </w:r>
          </w:p>
        </w:tc>
        <w:tc>
          <w:tcPr>
            <w:tcW w:w="2146" w:type="dxa"/>
            <w:vAlign w:val="center"/>
          </w:tcPr>
          <w:p w14:paraId="421547A9" w14:textId="615F54FD" w:rsidR="000132AB" w:rsidRDefault="004B5FE1" w:rsidP="004E3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-April</w:t>
            </w:r>
          </w:p>
        </w:tc>
      </w:tr>
      <w:tr w:rsidR="00E56962" w14:paraId="0CCAB109" w14:textId="77777777" w:rsidTr="008174DD">
        <w:trPr>
          <w:trHeight w:val="622"/>
        </w:trPr>
        <w:tc>
          <w:tcPr>
            <w:tcW w:w="866" w:type="dxa"/>
            <w:vAlign w:val="center"/>
          </w:tcPr>
          <w:p w14:paraId="273E68F3" w14:textId="77777777" w:rsidR="00E56962" w:rsidRPr="00EB373D" w:rsidRDefault="00E56962" w:rsidP="009722C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3954" w:type="dxa"/>
            <w:vAlign w:val="center"/>
          </w:tcPr>
          <w:p w14:paraId="204CF7BD" w14:textId="1A4830C6" w:rsidR="00E56962" w:rsidRDefault="00E56962" w:rsidP="009722C7">
            <w:pPr>
              <w:rPr>
                <w:lang w:val="en-US"/>
              </w:rPr>
            </w:pPr>
            <w:r>
              <w:rPr>
                <w:lang w:val="en-US"/>
              </w:rPr>
              <w:t>Saving the list of the candidates in CSV</w:t>
            </w:r>
          </w:p>
        </w:tc>
        <w:tc>
          <w:tcPr>
            <w:tcW w:w="2268" w:type="dxa"/>
            <w:vAlign w:val="center"/>
          </w:tcPr>
          <w:p w14:paraId="43C8CFBF" w14:textId="78D03D5B" w:rsidR="00E56962" w:rsidRDefault="007A7004" w:rsidP="00D93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-April</w:t>
            </w:r>
          </w:p>
        </w:tc>
        <w:tc>
          <w:tcPr>
            <w:tcW w:w="2146" w:type="dxa"/>
            <w:vAlign w:val="center"/>
          </w:tcPr>
          <w:p w14:paraId="09D6B42C" w14:textId="3F302388" w:rsidR="00E56962" w:rsidRDefault="009E18AF" w:rsidP="009E18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-April</w:t>
            </w:r>
          </w:p>
        </w:tc>
      </w:tr>
      <w:tr w:rsidR="00566C75" w14:paraId="233F6CEA" w14:textId="77777777" w:rsidTr="008174DD">
        <w:trPr>
          <w:trHeight w:val="622"/>
        </w:trPr>
        <w:tc>
          <w:tcPr>
            <w:tcW w:w="866" w:type="dxa"/>
            <w:vAlign w:val="center"/>
          </w:tcPr>
          <w:p w14:paraId="22A9FD14" w14:textId="77777777" w:rsidR="00566C75" w:rsidRPr="00EB373D" w:rsidRDefault="00566C75" w:rsidP="009722C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3954" w:type="dxa"/>
            <w:vAlign w:val="center"/>
          </w:tcPr>
          <w:p w14:paraId="6E5EAA0D" w14:textId="64CFB566" w:rsidR="00566C75" w:rsidRDefault="00C00063" w:rsidP="009722C7">
            <w:pPr>
              <w:rPr>
                <w:lang w:val="en-US"/>
              </w:rPr>
            </w:pPr>
            <w:r>
              <w:rPr>
                <w:lang w:val="en-US"/>
              </w:rPr>
              <w:t>GUI</w:t>
            </w:r>
          </w:p>
        </w:tc>
        <w:tc>
          <w:tcPr>
            <w:tcW w:w="2268" w:type="dxa"/>
            <w:vAlign w:val="center"/>
          </w:tcPr>
          <w:p w14:paraId="40AEA0FF" w14:textId="1D23697D" w:rsidR="00566C75" w:rsidRDefault="00D93A79" w:rsidP="00D93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-April</w:t>
            </w:r>
          </w:p>
        </w:tc>
        <w:tc>
          <w:tcPr>
            <w:tcW w:w="2146" w:type="dxa"/>
            <w:vAlign w:val="center"/>
          </w:tcPr>
          <w:p w14:paraId="06631C40" w14:textId="2242FA37" w:rsidR="00566C75" w:rsidRDefault="00566C75" w:rsidP="003D326F">
            <w:pPr>
              <w:jc w:val="center"/>
              <w:rPr>
                <w:lang w:val="en-US"/>
              </w:rPr>
            </w:pPr>
          </w:p>
        </w:tc>
      </w:tr>
    </w:tbl>
    <w:p w14:paraId="7E0516DB" w14:textId="72A09D12" w:rsidR="00EB373D" w:rsidRDefault="00EB373D">
      <w:pPr>
        <w:rPr>
          <w:lang w:val="en-US"/>
        </w:rPr>
      </w:pPr>
    </w:p>
    <w:p w14:paraId="16B6AF4E" w14:textId="79700F3C" w:rsidR="003D326F" w:rsidRDefault="003D326F">
      <w:pPr>
        <w:rPr>
          <w:lang w:val="en-US"/>
        </w:rPr>
      </w:pPr>
    </w:p>
    <w:p w14:paraId="5B057113" w14:textId="7ACFBE8A" w:rsidR="003D326F" w:rsidRDefault="003D326F">
      <w:pPr>
        <w:rPr>
          <w:lang w:val="en-US"/>
        </w:rPr>
      </w:pPr>
    </w:p>
    <w:p w14:paraId="0ECDAFC5" w14:textId="03DCC0F5" w:rsidR="003D326F" w:rsidRDefault="003D326F">
      <w:pPr>
        <w:rPr>
          <w:lang w:val="en-US"/>
        </w:rPr>
      </w:pPr>
    </w:p>
    <w:p w14:paraId="46E326CF" w14:textId="1354A8B2" w:rsidR="003D326F" w:rsidRDefault="003D326F">
      <w:pPr>
        <w:rPr>
          <w:lang w:val="en-US"/>
        </w:rPr>
      </w:pPr>
    </w:p>
    <w:p w14:paraId="31D871CF" w14:textId="5792CE11" w:rsidR="003D326F" w:rsidRDefault="003D326F">
      <w:pPr>
        <w:rPr>
          <w:lang w:val="en-US"/>
        </w:rPr>
      </w:pPr>
    </w:p>
    <w:p w14:paraId="35F84109" w14:textId="0FE3CE77" w:rsidR="003D326F" w:rsidRDefault="003D326F">
      <w:pPr>
        <w:rPr>
          <w:lang w:val="en-US"/>
        </w:rPr>
      </w:pPr>
    </w:p>
    <w:p w14:paraId="36566EFC" w14:textId="2CEC9795" w:rsidR="003D326F" w:rsidRDefault="003D326F">
      <w:pPr>
        <w:rPr>
          <w:lang w:val="en-US"/>
        </w:rPr>
      </w:pPr>
    </w:p>
    <w:p w14:paraId="0B800766" w14:textId="613BFFE3" w:rsidR="003D326F" w:rsidRPr="00FC59B8" w:rsidRDefault="003D326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5D4942F" wp14:editId="37695347">
            <wp:extent cx="5979381" cy="3745064"/>
            <wp:effectExtent l="0" t="0" r="2540" b="82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3D326F" w:rsidRPr="00FC59B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91FE2" w14:textId="77777777" w:rsidR="00EF347F" w:rsidRDefault="00EF347F" w:rsidP="003D326F">
      <w:pPr>
        <w:spacing w:after="0" w:line="240" w:lineRule="auto"/>
      </w:pPr>
      <w:r>
        <w:separator/>
      </w:r>
    </w:p>
  </w:endnote>
  <w:endnote w:type="continuationSeparator" w:id="0">
    <w:p w14:paraId="7AF8C241" w14:textId="77777777" w:rsidR="00EF347F" w:rsidRDefault="00EF347F" w:rsidP="003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1222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F21CCB" w14:textId="6338A6FC" w:rsidR="00205A03" w:rsidRDefault="00205A0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E46326" w14:textId="77777777" w:rsidR="00205A03" w:rsidRDefault="00205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28E91" w14:textId="77777777" w:rsidR="00EF347F" w:rsidRDefault="00EF347F" w:rsidP="003D326F">
      <w:pPr>
        <w:spacing w:after="0" w:line="240" w:lineRule="auto"/>
      </w:pPr>
      <w:r>
        <w:separator/>
      </w:r>
    </w:p>
  </w:footnote>
  <w:footnote w:type="continuationSeparator" w:id="0">
    <w:p w14:paraId="256D8ED7" w14:textId="77777777" w:rsidR="00EF347F" w:rsidRDefault="00EF347F" w:rsidP="003D3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832D8"/>
    <w:multiLevelType w:val="hybridMultilevel"/>
    <w:tmpl w:val="1608A82A"/>
    <w:lvl w:ilvl="0" w:tplc="218C6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E41C4"/>
    <w:multiLevelType w:val="hybridMultilevel"/>
    <w:tmpl w:val="9B20B7CC"/>
    <w:lvl w:ilvl="0" w:tplc="D0144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B8"/>
    <w:rsid w:val="000132AB"/>
    <w:rsid w:val="00030FAC"/>
    <w:rsid w:val="000E0A64"/>
    <w:rsid w:val="00115D94"/>
    <w:rsid w:val="001B795A"/>
    <w:rsid w:val="001E731F"/>
    <w:rsid w:val="00205A03"/>
    <w:rsid w:val="00261066"/>
    <w:rsid w:val="0027066D"/>
    <w:rsid w:val="00273DA3"/>
    <w:rsid w:val="002751BE"/>
    <w:rsid w:val="002A0F04"/>
    <w:rsid w:val="002A306E"/>
    <w:rsid w:val="00323858"/>
    <w:rsid w:val="0037481E"/>
    <w:rsid w:val="003B2C9A"/>
    <w:rsid w:val="003D31B1"/>
    <w:rsid w:val="003D326F"/>
    <w:rsid w:val="004B5FE1"/>
    <w:rsid w:val="004D20E2"/>
    <w:rsid w:val="004D55AC"/>
    <w:rsid w:val="004E3BA8"/>
    <w:rsid w:val="004E3D3E"/>
    <w:rsid w:val="00566C75"/>
    <w:rsid w:val="00570D9C"/>
    <w:rsid w:val="0058109A"/>
    <w:rsid w:val="005B2430"/>
    <w:rsid w:val="006039F1"/>
    <w:rsid w:val="006B5DF5"/>
    <w:rsid w:val="006B6D94"/>
    <w:rsid w:val="006D25E4"/>
    <w:rsid w:val="006E40A7"/>
    <w:rsid w:val="0070062D"/>
    <w:rsid w:val="00760572"/>
    <w:rsid w:val="007A7004"/>
    <w:rsid w:val="007F6068"/>
    <w:rsid w:val="00816FDB"/>
    <w:rsid w:val="008174DD"/>
    <w:rsid w:val="008D1A87"/>
    <w:rsid w:val="008E309A"/>
    <w:rsid w:val="009722C7"/>
    <w:rsid w:val="009E18AF"/>
    <w:rsid w:val="009F05BC"/>
    <w:rsid w:val="00A41047"/>
    <w:rsid w:val="00A83C2E"/>
    <w:rsid w:val="00AB2785"/>
    <w:rsid w:val="00AC2CAB"/>
    <w:rsid w:val="00AD7AB4"/>
    <w:rsid w:val="00B51216"/>
    <w:rsid w:val="00B6059F"/>
    <w:rsid w:val="00BC0545"/>
    <w:rsid w:val="00BD4D79"/>
    <w:rsid w:val="00C00063"/>
    <w:rsid w:val="00CA68B4"/>
    <w:rsid w:val="00D64A5E"/>
    <w:rsid w:val="00D93A79"/>
    <w:rsid w:val="00DA179E"/>
    <w:rsid w:val="00DC6C56"/>
    <w:rsid w:val="00E211F5"/>
    <w:rsid w:val="00E34D5C"/>
    <w:rsid w:val="00E505CC"/>
    <w:rsid w:val="00E535D2"/>
    <w:rsid w:val="00E56962"/>
    <w:rsid w:val="00E6074D"/>
    <w:rsid w:val="00E93837"/>
    <w:rsid w:val="00EB032D"/>
    <w:rsid w:val="00EB373D"/>
    <w:rsid w:val="00ED6F12"/>
    <w:rsid w:val="00EE6F36"/>
    <w:rsid w:val="00EF347F"/>
    <w:rsid w:val="00F24B47"/>
    <w:rsid w:val="00F70BFE"/>
    <w:rsid w:val="00F83D19"/>
    <w:rsid w:val="00FC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EC7DD"/>
  <w15:chartTrackingRefBased/>
  <w15:docId w15:val="{56F486BD-8971-4C0D-A165-B4A42AB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37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26F"/>
  </w:style>
  <w:style w:type="paragraph" w:styleId="Footer">
    <w:name w:val="footer"/>
    <w:basedOn w:val="Normal"/>
    <w:link w:val="FooterChar"/>
    <w:uiPriority w:val="99"/>
    <w:unhideWhenUsed/>
    <w:rsid w:val="003D3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5577740016992353"/>
          <c:y val="4.4090215363744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A$1</c:f>
              <c:strCache>
                <c:ptCount val="1"/>
                <c:pt idx="0">
                  <c:v>Task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AF70-40D2-A140-A130F85282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F70-40D2-A140-A130F85282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AF70-40D2-A140-A130F85282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F70-40D2-A140-A130F85282F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AF70-40D2-A140-A130F85282F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F70-40D2-A140-A130F85282F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AF70-40D2-A140-A130F85282F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F70-40D2-A140-A130F85282F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AF70-40D2-A140-A130F85282F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AF70-40D2-A140-A130F85282F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AF70-40D2-A140-A130F85282F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AF70-40D2-A140-A130F85282F3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AF70-40D2-A140-A130F85282F3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6-AF70-40D2-A140-A130F85282F3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AF70-40D2-A140-A130F85282F3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8-AF70-40D2-A140-A130F85282F3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AF70-40D2-A140-A130F85282F3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A-AF70-40D2-A140-A130F85282F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Decide Topic</c:v>
                </c:pt>
                <c:pt idx="1">
                  <c:v>Processing</c:v>
                </c:pt>
                <c:pt idx="2">
                  <c:v>Extracting (single)</c:v>
                </c:pt>
                <c:pt idx="3">
                  <c:v>Extracting (multiple)</c:v>
                </c:pt>
                <c:pt idx="4">
                  <c:v>Compering with JD</c:v>
                </c:pt>
                <c:pt idx="5">
                  <c:v>Similarity Index</c:v>
                </c:pt>
                <c:pt idx="6">
                  <c:v>Sending Mail</c:v>
                </c:pt>
                <c:pt idx="7">
                  <c:v>Save CSV</c:v>
                </c:pt>
                <c:pt idx="8">
                  <c:v>GUI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70-40D2-A140-A130F85282F3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4C42-727C-49A6-AE71-D3471F57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 Desai</dc:creator>
  <cp:keywords/>
  <dc:description/>
  <cp:lastModifiedBy>Prasad Desai</cp:lastModifiedBy>
  <cp:revision>75</cp:revision>
  <cp:lastPrinted>2021-04-23T07:27:00Z</cp:lastPrinted>
  <dcterms:created xsi:type="dcterms:W3CDTF">2021-04-23T04:10:00Z</dcterms:created>
  <dcterms:modified xsi:type="dcterms:W3CDTF">2021-04-23T07:28:00Z</dcterms:modified>
</cp:coreProperties>
</file>